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28" w:rsidRPr="00F86528" w:rsidRDefault="00F86528" w:rsidP="009E58C8">
      <w:pPr>
        <w:jc w:val="center"/>
        <w:rPr>
          <w:b/>
        </w:rPr>
      </w:pPr>
      <w:r w:rsidRPr="00F86528">
        <w:rPr>
          <w:b/>
        </w:rPr>
        <w:t>MODULO PRENOTAZIONE ESAMI DA INVIARE</w:t>
      </w:r>
    </w:p>
    <w:p w:rsidR="009839C3" w:rsidRDefault="00F86528">
      <w:r>
        <w:t xml:space="preserve">Il Rappresentante degli Studenti deve inviare </w:t>
      </w:r>
      <w:r w:rsidR="009E58C8">
        <w:t xml:space="preserve">il presente </w:t>
      </w:r>
      <w:r>
        <w:t xml:space="preserve">modulo di prenotazione via mail </w:t>
      </w:r>
      <w:r w:rsidR="009E58C8">
        <w:t xml:space="preserve">a </w:t>
      </w:r>
      <w:hyperlink r:id="rId8" w:history="1">
        <w:r w:rsidR="009E58C8" w:rsidRPr="0019674A">
          <w:rPr>
            <w:rStyle w:val="Collegamentoipertestuale"/>
          </w:rPr>
          <w:t>cds.ortottica.unina@gmail.com</w:t>
        </w:r>
      </w:hyperlink>
      <w:r w:rsidR="009E58C8">
        <w:t xml:space="preserve"> </w:t>
      </w:r>
      <w:r>
        <w:t>e</w:t>
      </w:r>
      <w:r w:rsidR="009E58C8">
        <w:t>d al co</w:t>
      </w:r>
      <w:bookmarkStart w:id="0" w:name="_GoBack"/>
      <w:bookmarkEnd w:id="0"/>
      <w:r w:rsidR="009E58C8">
        <w:t>ordinatore/presidente del Corso integrato</w:t>
      </w:r>
      <w:r>
        <w:t xml:space="preserve">. L’invio deve essere effettuato entro </w:t>
      </w:r>
      <w:r w:rsidR="009E58C8">
        <w:t xml:space="preserve">e non oltre </w:t>
      </w:r>
      <w:r>
        <w:t>le ore 12:00 di 7 gg antecedenti la data d’esame</w:t>
      </w:r>
      <w:r w:rsidR="009E58C8">
        <w:t xml:space="preserve"> pena l’esclusione</w:t>
      </w:r>
      <w:r>
        <w:t xml:space="preserve">. </w:t>
      </w:r>
      <w:r>
        <w:br/>
        <w:t xml:space="preserve">La prenotazione tramite il portale </w:t>
      </w:r>
      <w:proofErr w:type="spellStart"/>
      <w:r>
        <w:t>segrepass</w:t>
      </w:r>
      <w:proofErr w:type="spellEnd"/>
      <w:r>
        <w:t xml:space="preserve"> </w:t>
      </w:r>
      <w:r w:rsidR="00430138">
        <w:t>deve essere obbligatoriamente effettuata</w:t>
      </w:r>
      <w:r w:rsidR="009E58C8">
        <w:t>.</w:t>
      </w:r>
      <w:r w:rsidR="00430138">
        <w:t xml:space="preserve"> </w:t>
      </w:r>
    </w:p>
    <w:p w:rsidR="003A3830" w:rsidRDefault="00DC2855" w:rsidP="00DC2855">
      <w:pPr>
        <w:pStyle w:val="Paragrafoelenco"/>
        <w:numPr>
          <w:ilvl w:val="0"/>
          <w:numId w:val="3"/>
        </w:numPr>
      </w:pPr>
      <w:r>
        <w:t>Corso Integrato: ……………………………………………………………………………………</w:t>
      </w:r>
      <w:r w:rsidR="00430138">
        <w:br/>
      </w:r>
    </w:p>
    <w:p w:rsidR="00430138" w:rsidRDefault="00430138" w:rsidP="00DC2855">
      <w:pPr>
        <w:pStyle w:val="Paragrafoelenco"/>
        <w:numPr>
          <w:ilvl w:val="0"/>
          <w:numId w:val="3"/>
        </w:numPr>
      </w:pPr>
      <w:r>
        <w:t>Presidente del Corso Integrato: 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</w:p>
    <w:p w:rsidR="003A3830" w:rsidRDefault="00F86528" w:rsidP="003A3830">
      <w:pPr>
        <w:pStyle w:val="Paragrafoelenco"/>
        <w:numPr>
          <w:ilvl w:val="0"/>
          <w:numId w:val="3"/>
        </w:numPr>
      </w:pPr>
      <w:r>
        <w:t xml:space="preserve">Docenti </w:t>
      </w:r>
      <w:proofErr w:type="gramStart"/>
      <w:r>
        <w:t>afferenti :</w:t>
      </w:r>
      <w:proofErr w:type="gramEnd"/>
      <w:r>
        <w:t xml:space="preserve">  1</w:t>
      </w:r>
      <w:r w:rsidR="00CB4634">
        <w:t>………………………………………………………………………………</w:t>
      </w:r>
      <w:r>
        <w:t xml:space="preserve">                      </w:t>
      </w:r>
      <w:r>
        <w:br/>
        <w:t xml:space="preserve">                                   2.</w:t>
      </w:r>
      <w:r w:rsidR="00CB4634">
        <w:t>………………………………………………………………………………</w:t>
      </w:r>
      <w:r>
        <w:t xml:space="preserve">                 </w:t>
      </w:r>
      <w:r>
        <w:br/>
        <w:t xml:space="preserve">                                   3.</w:t>
      </w:r>
      <w:r w:rsidR="00CB4634">
        <w:t>………………………………………………………………………………</w:t>
      </w:r>
      <w:r>
        <w:br/>
        <w:t xml:space="preserve">                                   4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  <w:r>
        <w:br/>
        <w:t xml:space="preserve">                                   5. </w:t>
      </w:r>
      <w:r w:rsidR="00CB4634">
        <w:t>………………………………………………………………………………</w:t>
      </w:r>
      <w:r>
        <w:br/>
        <w:t xml:space="preserve">     </w:t>
      </w:r>
      <w:r w:rsidR="003A3830">
        <w:t xml:space="preserve">                              6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  <w:r w:rsidR="003A3830">
        <w:br/>
      </w:r>
    </w:p>
    <w:p w:rsidR="00F86528" w:rsidRDefault="00F86528" w:rsidP="003A3830">
      <w:pPr>
        <w:pStyle w:val="Paragrafoelenco"/>
        <w:numPr>
          <w:ilvl w:val="0"/>
          <w:numId w:val="3"/>
        </w:numPr>
      </w:pPr>
      <w:r>
        <w:t xml:space="preserve">Data d’esame: </w:t>
      </w:r>
      <w:r w:rsidR="00DC2855">
        <w:t>…………………………………………………………………………………………</w:t>
      </w:r>
      <w:r>
        <w:br/>
      </w:r>
    </w:p>
    <w:p w:rsidR="00CB4634" w:rsidRDefault="00F86528" w:rsidP="00F86528">
      <w:pPr>
        <w:pStyle w:val="Paragrafoelenco"/>
        <w:numPr>
          <w:ilvl w:val="0"/>
          <w:numId w:val="3"/>
        </w:numPr>
      </w:pPr>
      <w:r>
        <w:t xml:space="preserve">Studenti prenotati: </w:t>
      </w:r>
      <w:r w:rsidR="00CB4634">
        <w:t xml:space="preserve">1………………………………………………………………………………                      </w:t>
      </w:r>
      <w:r w:rsidR="00CB4634">
        <w:br/>
        <w:t xml:space="preserve">                                   2.………………………………………………………………………………                 </w:t>
      </w:r>
      <w:r w:rsidR="00CB4634">
        <w:br/>
        <w:t xml:space="preserve">                                   3.………………………………………………………………………………</w:t>
      </w:r>
      <w:r w:rsidR="00CB4634">
        <w:br/>
        <w:t xml:space="preserve">                                   4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  <w:r w:rsidR="00CB4634">
        <w:br/>
        <w:t xml:space="preserve">                                   5. ………………………………………………………………………………</w:t>
      </w:r>
      <w:r w:rsidR="00CB4634">
        <w:br/>
        <w:t xml:space="preserve">                                   6.</w:t>
      </w:r>
      <w:r w:rsidR="00CB4634" w:rsidRPr="00CB4634">
        <w:t xml:space="preserve"> </w:t>
      </w:r>
      <w:r w:rsidR="00CB4634">
        <w:t>………………………………………………………………………………</w:t>
      </w:r>
    </w:p>
    <w:p w:rsidR="00F86528" w:rsidRDefault="00F86528" w:rsidP="00F86528">
      <w:pPr>
        <w:pStyle w:val="Paragrafoelenco"/>
        <w:numPr>
          <w:ilvl w:val="0"/>
          <w:numId w:val="3"/>
        </w:numPr>
      </w:pPr>
      <w:r>
        <w:t xml:space="preserve">                                   7</w:t>
      </w:r>
      <w:r w:rsidR="00CB4634">
        <w:t>………………………………………………………………………………..</w:t>
      </w:r>
      <w:r>
        <w:br/>
        <w:t xml:space="preserve">                                   8</w:t>
      </w:r>
      <w:r w:rsidR="00CB4634">
        <w:t>……………………………………………………………………………….</w:t>
      </w:r>
      <w:r>
        <w:t>.</w:t>
      </w:r>
      <w:r>
        <w:br/>
        <w:t xml:space="preserve">                                   9</w:t>
      </w:r>
      <w:r w:rsidR="00CB4634">
        <w:t>……………………………………………………………………………..</w:t>
      </w:r>
      <w:r>
        <w:t xml:space="preserve"> </w:t>
      </w:r>
      <w:r w:rsidR="00CB4634">
        <w:t>.</w:t>
      </w:r>
      <w:r>
        <w:br/>
        <w:t xml:space="preserve">                                   10</w:t>
      </w:r>
      <w:r w:rsidR="00CB4634">
        <w:t>……………………………………………………………………………..</w:t>
      </w:r>
      <w:r>
        <w:br/>
      </w:r>
    </w:p>
    <w:p w:rsidR="001C01AE" w:rsidRPr="001C01AE" w:rsidRDefault="005951DA" w:rsidP="001C01AE">
      <w:pPr>
        <w:ind w:left="360"/>
        <w:rPr>
          <w:bdr w:val="single" w:sz="4" w:space="0" w:color="auto"/>
        </w:rPr>
      </w:pPr>
      <w:r>
        <w:t xml:space="preserve">La prenotazione tramite </w:t>
      </w:r>
      <w:proofErr w:type="spellStart"/>
      <w:r>
        <w:t>segrepass</w:t>
      </w:r>
      <w:proofErr w:type="spellEnd"/>
      <w:r>
        <w:t xml:space="preserve"> è stata abilitata e/o effettuata? Si / No </w:t>
      </w:r>
    </w:p>
    <w:sectPr w:rsidR="001C01AE" w:rsidRPr="001C01AE" w:rsidSect="00F86528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7D" w:rsidRDefault="00C5027D" w:rsidP="009E58C8">
      <w:pPr>
        <w:spacing w:after="0" w:line="240" w:lineRule="auto"/>
      </w:pPr>
      <w:r>
        <w:separator/>
      </w:r>
    </w:p>
  </w:endnote>
  <w:endnote w:type="continuationSeparator" w:id="0">
    <w:p w:rsidR="00C5027D" w:rsidRDefault="00C5027D" w:rsidP="009E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7D" w:rsidRDefault="00C5027D" w:rsidP="009E58C8">
      <w:pPr>
        <w:spacing w:after="0" w:line="240" w:lineRule="auto"/>
      </w:pPr>
      <w:r>
        <w:separator/>
      </w:r>
    </w:p>
  </w:footnote>
  <w:footnote w:type="continuationSeparator" w:id="0">
    <w:p w:rsidR="00C5027D" w:rsidRDefault="00C5027D" w:rsidP="009E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8" w:rsidRPr="009E58C8" w:rsidRDefault="009E58C8" w:rsidP="009E58C8">
    <w:pPr>
      <w:spacing w:after="0"/>
      <w:ind w:left="10" w:right="310" w:hanging="10"/>
      <w:jc w:val="center"/>
      <w:rPr>
        <w:rFonts w:ascii="Calibri" w:eastAsia="Calibri" w:hAnsi="Calibri" w:cs="Calibri"/>
        <w:color w:val="000000"/>
        <w:lang w:eastAsia="it-IT"/>
      </w:rPr>
    </w:pPr>
    <w:r w:rsidRPr="009E58C8">
      <w:rPr>
        <w:rFonts w:ascii="Times New Roman" w:eastAsia="Times New Roman" w:hAnsi="Times New Roman" w:cs="Times New Roman"/>
        <w:b/>
        <w:color w:val="000000"/>
        <w:sz w:val="28"/>
        <w:lang w:eastAsia="it-IT"/>
      </w:rPr>
      <w:t>CORSO DI STUDIO IN Ortottica ed Assistenza Oftalmologica</w:t>
    </w:r>
  </w:p>
  <w:p w:rsidR="009E58C8" w:rsidRDefault="009E58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07C7"/>
    <w:multiLevelType w:val="hybridMultilevel"/>
    <w:tmpl w:val="A016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12B61"/>
    <w:multiLevelType w:val="hybridMultilevel"/>
    <w:tmpl w:val="A33CD924"/>
    <w:lvl w:ilvl="0" w:tplc="FD5AE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14F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8"/>
    <w:rsid w:val="001C01AE"/>
    <w:rsid w:val="003A3830"/>
    <w:rsid w:val="00430138"/>
    <w:rsid w:val="005951DA"/>
    <w:rsid w:val="009839C3"/>
    <w:rsid w:val="009E58C8"/>
    <w:rsid w:val="00C5027D"/>
    <w:rsid w:val="00CB4634"/>
    <w:rsid w:val="00DC2855"/>
    <w:rsid w:val="00E219D0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C660F-4FDE-4521-B35B-C7590686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65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58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E5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8C8"/>
  </w:style>
  <w:style w:type="paragraph" w:styleId="Pidipagina">
    <w:name w:val="footer"/>
    <w:basedOn w:val="Normale"/>
    <w:link w:val="PidipaginaCarattere"/>
    <w:uiPriority w:val="99"/>
    <w:unhideWhenUsed/>
    <w:rsid w:val="009E5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.ortottica.un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4EC1-4352-46DC-8E6E-6AFAB37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</dc:creator>
  <cp:keywords/>
  <dc:description/>
  <cp:lastModifiedBy>Tonia</cp:lastModifiedBy>
  <cp:revision>7</cp:revision>
  <dcterms:created xsi:type="dcterms:W3CDTF">2020-01-31T09:33:00Z</dcterms:created>
  <dcterms:modified xsi:type="dcterms:W3CDTF">2020-12-01T15:57:00Z</dcterms:modified>
</cp:coreProperties>
</file>